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2CE563D5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 jelovnik za 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 učenika u osnovnim školama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4C1116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</w:t>
      </w:r>
      <w:r w:rsidR="00FE7445">
        <w:rPr>
          <w:rFonts w:eastAsia="Arial" w:cs="Times New Roman"/>
          <w:b/>
          <w:color w:val="000000"/>
          <w:sz w:val="36"/>
          <w:szCs w:val="36"/>
          <w:lang w:val="en-US" w:eastAsia="zh-CN"/>
        </w:rPr>
        <w:t>9</w:t>
      </w:r>
      <w:r w:rsidR="00EA63D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1</w:t>
      </w:r>
      <w:r w:rsidR="00A97D5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7144B0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4C1116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</w:t>
      </w:r>
      <w:r w:rsidR="00FE7445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2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</w:t>
      </w:r>
      <w:r w:rsidR="0012285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4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 obrok</w:t>
            </w:r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 vrijednost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5BB071BF" w:rsidR="00BD1378" w:rsidRPr="00A5779E" w:rsidRDefault="00FE7445" w:rsidP="00880687">
            <w:pPr>
              <w:jc w:val="center"/>
              <w:rPr>
                <w:rFonts w:cs="Times New Roman"/>
              </w:rPr>
            </w:pPr>
            <w:r>
              <w:t>Mini burek od jabuke</w:t>
            </w:r>
            <w:r>
              <w:t>, mlijeko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11EB6BC4" w14:textId="77777777" w:rsidR="00FE7445" w:rsidRDefault="00FE7445" w:rsidP="00CF2CE2">
            <w:pPr>
              <w:jc w:val="center"/>
            </w:pPr>
            <w:r>
              <w:t>Juha od rajčice</w:t>
            </w:r>
            <w:r w:rsidR="00C76B16">
              <w:t xml:space="preserve">, </w:t>
            </w:r>
            <w:r w:rsidR="007144B0">
              <w:t xml:space="preserve">tjestenina </w:t>
            </w:r>
            <w:r>
              <w:t>napolitane</w:t>
            </w:r>
            <w:r w:rsidR="00366EEA">
              <w:t>,</w:t>
            </w:r>
          </w:p>
          <w:p w14:paraId="08DAB507" w14:textId="64CC6FD7" w:rsidR="00BD1378" w:rsidRPr="008E2BD4" w:rsidRDefault="00C76B16" w:rsidP="00CF2CE2">
            <w:pPr>
              <w:jc w:val="center"/>
            </w:pPr>
            <w:r>
              <w:t xml:space="preserve"> zelena salata 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6344EB76" w:rsidR="005E4894" w:rsidRPr="00A5779E" w:rsidRDefault="00122859" w:rsidP="009B4670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</w:t>
            </w:r>
            <w:r w:rsidR="00FE7445">
              <w:rPr>
                <w:rFonts w:eastAsia="Times New Roman" w:cs="Arial"/>
                <w:shd w:val="clear" w:color="auto" w:fill="FFFF00"/>
                <w:lang w:val="en-US" w:eastAsia="zh-CN"/>
              </w:rPr>
              <w:t>, keksi</w:t>
            </w:r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6DE125E6" w14:textId="395B9567" w:rsidR="006969CD" w:rsidRPr="00A5779E" w:rsidRDefault="00FE7445" w:rsidP="00FE74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rn pločica, mlijeko</w:t>
            </w: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1D82CABF" w14:textId="24670843" w:rsidR="00BD1378" w:rsidRPr="00C1422D" w:rsidRDefault="00FE7445" w:rsidP="0012285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istra juha</w:t>
            </w:r>
            <w:r>
              <w:rPr>
                <w:rFonts w:cs="Times New Roman"/>
              </w:rPr>
              <w:t>, juneći gulaš s njokima, salata</w:t>
            </w:r>
            <w:r w:rsidR="00EA63DD">
              <w:rPr>
                <w:rFonts w:cs="Times New Roman"/>
              </w:rPr>
              <w:t xml:space="preserve"> 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2F0AE6A1" w:rsidR="00BD1378" w:rsidRPr="00A5779E" w:rsidRDefault="00122859" w:rsidP="005E489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</w:t>
            </w:r>
            <w:r w:rsidR="004C1116">
              <w:rPr>
                <w:rFonts w:eastAsia="Times New Roman" w:cs="Arial"/>
                <w:shd w:val="clear" w:color="auto" w:fill="FFFF00"/>
                <w:lang w:val="en-US" w:eastAsia="zh-CN"/>
              </w:rPr>
              <w:t>, keksi</w:t>
            </w:r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11547F43" w:rsidR="00766731" w:rsidRPr="00A5779E" w:rsidRDefault="004C1116" w:rsidP="00766731">
            <w:pPr>
              <w:jc w:val="center"/>
              <w:rPr>
                <w:rFonts w:cs="Times New Roman"/>
              </w:rPr>
            </w:pPr>
            <w:r>
              <w:t xml:space="preserve">Sendvič, </w:t>
            </w:r>
            <w:r w:rsidR="00FE7445">
              <w:t>sok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7A0086F3" w14:textId="73505A21" w:rsidR="00BD1378" w:rsidRPr="00EA63DD" w:rsidRDefault="00FE7445" w:rsidP="003C162C">
            <w:pPr>
              <w:jc w:val="center"/>
            </w:pPr>
            <w:r>
              <w:t xml:space="preserve">Panirani odrezak s mahunama i </w:t>
            </w:r>
            <w:r w:rsidR="004C1116">
              <w:t>krumpirom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71FC8888" w:rsidR="00BD1378" w:rsidRPr="00A5779E" w:rsidRDefault="004C1116" w:rsidP="00F44225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Naranča, keksi</w:t>
            </w:r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180E5E0D" w14:textId="5E5076EC" w:rsidR="00D8511F" w:rsidRPr="005D3CE0" w:rsidRDefault="00FE7445" w:rsidP="00CF2CE2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Jastučić dupla čokolada, jogurt</w:t>
            </w: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40251B01" w14:textId="77777777" w:rsidR="00FE7445" w:rsidRDefault="00FE7445" w:rsidP="009B4670">
            <w:pPr>
              <w:jc w:val="center"/>
            </w:pPr>
            <w:r>
              <w:t>Krem juha</w:t>
            </w:r>
            <w:r>
              <w:rPr>
                <w:rFonts w:cs="Times New Roman"/>
              </w:rPr>
              <w:t xml:space="preserve">, </w:t>
            </w:r>
            <w:r>
              <w:t xml:space="preserve">pečeni bataci s </w:t>
            </w:r>
            <w:r w:rsidR="004C1116">
              <w:t>krumpirom</w:t>
            </w:r>
            <w:r>
              <w:t xml:space="preserve">, </w:t>
            </w:r>
          </w:p>
          <w:p w14:paraId="3EA41C16" w14:textId="165E7116" w:rsidR="00922B52" w:rsidRPr="00F44225" w:rsidRDefault="00FE7445" w:rsidP="009B4670">
            <w:pPr>
              <w:jc w:val="center"/>
              <w:rPr>
                <w:rFonts w:cs="Times New Roman"/>
              </w:rPr>
            </w:pPr>
            <w:r>
              <w:t>zelena salata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0A1AE724" w:rsidR="00D8511F" w:rsidRPr="000535A2" w:rsidRDefault="003C162C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611F000D" w14:textId="77777777" w:rsidR="00FE7445" w:rsidRDefault="00FE7445" w:rsidP="00FE7445">
            <w:pPr>
              <w:jc w:val="center"/>
            </w:pPr>
            <w:r>
              <w:rPr>
                <w:rFonts w:cs="Times New Roman"/>
              </w:rPr>
              <w:t>Mliječni namaz, čaj</w:t>
            </w:r>
          </w:p>
          <w:p w14:paraId="4C6493CC" w14:textId="7D51EF1A" w:rsidR="00256304" w:rsidRPr="00571C4E" w:rsidRDefault="00256304" w:rsidP="003C162C">
            <w:pPr>
              <w:jc w:val="center"/>
            </w:pP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28DED875" w14:textId="77777777" w:rsidR="0039068B" w:rsidRDefault="0039068B" w:rsidP="0039068B">
            <w:pPr>
              <w:jc w:val="center"/>
              <w:rPr>
                <w:rFonts w:cs="Times New Roman"/>
              </w:rPr>
            </w:pPr>
          </w:p>
          <w:p w14:paraId="6AB195AA" w14:textId="2B2EEC24" w:rsidR="00D8511F" w:rsidRDefault="004C1116" w:rsidP="003C162C">
            <w:pPr>
              <w:jc w:val="center"/>
            </w:pPr>
            <w:r>
              <w:t>Ri</w:t>
            </w:r>
            <w:r w:rsidR="00FE7445">
              <w:t>blji štapići s brokulama</w:t>
            </w:r>
          </w:p>
          <w:p w14:paraId="53B0CD73" w14:textId="2C5597E9" w:rsidR="003C162C" w:rsidRPr="00F44225" w:rsidRDefault="003C162C" w:rsidP="003C162C">
            <w:pPr>
              <w:jc w:val="center"/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2EC72B10" w:rsidR="00D8511F" w:rsidRPr="00A5779E" w:rsidRDefault="004C1116" w:rsidP="0025630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Voćni jogurt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9021" w14:textId="77777777" w:rsidR="00BC65F1" w:rsidRDefault="00BC65F1" w:rsidP="00BD2065">
      <w:pPr>
        <w:spacing w:after="0" w:line="240" w:lineRule="auto"/>
      </w:pPr>
      <w:r>
        <w:separator/>
      </w:r>
    </w:p>
  </w:endnote>
  <w:endnote w:type="continuationSeparator" w:id="0">
    <w:p w14:paraId="2817D6B0" w14:textId="77777777" w:rsidR="00BC65F1" w:rsidRDefault="00BC65F1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C74A" w14:textId="77777777" w:rsidR="00BC65F1" w:rsidRDefault="00BC65F1" w:rsidP="00BD2065">
      <w:pPr>
        <w:spacing w:after="0" w:line="240" w:lineRule="auto"/>
      </w:pPr>
      <w:r>
        <w:separator/>
      </w:r>
    </w:p>
  </w:footnote>
  <w:footnote w:type="continuationSeparator" w:id="0">
    <w:p w14:paraId="46CE35E3" w14:textId="77777777" w:rsidR="00BC65F1" w:rsidRDefault="00BC65F1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0DCD"/>
    <w:rsid w:val="00093760"/>
    <w:rsid w:val="0009397C"/>
    <w:rsid w:val="0009770A"/>
    <w:rsid w:val="00097FA3"/>
    <w:rsid w:val="000A128C"/>
    <w:rsid w:val="000A721F"/>
    <w:rsid w:val="000B0482"/>
    <w:rsid w:val="000B21E3"/>
    <w:rsid w:val="000B30E4"/>
    <w:rsid w:val="000B31AA"/>
    <w:rsid w:val="000B613B"/>
    <w:rsid w:val="000C0362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2859"/>
    <w:rsid w:val="00127166"/>
    <w:rsid w:val="00134964"/>
    <w:rsid w:val="0014002F"/>
    <w:rsid w:val="00140B61"/>
    <w:rsid w:val="001445D9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6304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C5F0B"/>
    <w:rsid w:val="002D0458"/>
    <w:rsid w:val="002D50C4"/>
    <w:rsid w:val="002E0DD0"/>
    <w:rsid w:val="002E669A"/>
    <w:rsid w:val="002F1F40"/>
    <w:rsid w:val="002F54F9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66EEA"/>
    <w:rsid w:val="00371164"/>
    <w:rsid w:val="00373722"/>
    <w:rsid w:val="00380C0D"/>
    <w:rsid w:val="003813BA"/>
    <w:rsid w:val="00383E6A"/>
    <w:rsid w:val="00387BD9"/>
    <w:rsid w:val="0039068B"/>
    <w:rsid w:val="00390691"/>
    <w:rsid w:val="00391957"/>
    <w:rsid w:val="00395AA0"/>
    <w:rsid w:val="0039787B"/>
    <w:rsid w:val="003B01A1"/>
    <w:rsid w:val="003B1C54"/>
    <w:rsid w:val="003B2618"/>
    <w:rsid w:val="003B51E6"/>
    <w:rsid w:val="003C03ED"/>
    <w:rsid w:val="003C083A"/>
    <w:rsid w:val="003C1329"/>
    <w:rsid w:val="003C162C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01B4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116"/>
    <w:rsid w:val="004C1216"/>
    <w:rsid w:val="004C15F1"/>
    <w:rsid w:val="004C6688"/>
    <w:rsid w:val="004D1960"/>
    <w:rsid w:val="004D4390"/>
    <w:rsid w:val="004D4D12"/>
    <w:rsid w:val="004E3CAD"/>
    <w:rsid w:val="004E6AF0"/>
    <w:rsid w:val="004F2CCC"/>
    <w:rsid w:val="00500034"/>
    <w:rsid w:val="005036DC"/>
    <w:rsid w:val="0050729D"/>
    <w:rsid w:val="00510037"/>
    <w:rsid w:val="005116C8"/>
    <w:rsid w:val="00513AC5"/>
    <w:rsid w:val="00520A76"/>
    <w:rsid w:val="00524E9E"/>
    <w:rsid w:val="00527816"/>
    <w:rsid w:val="00530279"/>
    <w:rsid w:val="0053081A"/>
    <w:rsid w:val="005364BB"/>
    <w:rsid w:val="00540BC4"/>
    <w:rsid w:val="0054118F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6467F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E6D8B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0669"/>
    <w:rsid w:val="00701623"/>
    <w:rsid w:val="007022B7"/>
    <w:rsid w:val="00704DFB"/>
    <w:rsid w:val="007120D6"/>
    <w:rsid w:val="007144B0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77893"/>
    <w:rsid w:val="00880687"/>
    <w:rsid w:val="008912A0"/>
    <w:rsid w:val="0089778E"/>
    <w:rsid w:val="008A1536"/>
    <w:rsid w:val="008A19FB"/>
    <w:rsid w:val="008A2390"/>
    <w:rsid w:val="008A2A34"/>
    <w:rsid w:val="008A3C1F"/>
    <w:rsid w:val="008B4CE3"/>
    <w:rsid w:val="008B5683"/>
    <w:rsid w:val="008C26B4"/>
    <w:rsid w:val="008C4094"/>
    <w:rsid w:val="008C43D1"/>
    <w:rsid w:val="008D2225"/>
    <w:rsid w:val="008E2B49"/>
    <w:rsid w:val="008E2BD4"/>
    <w:rsid w:val="008E4E49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267C"/>
    <w:rsid w:val="0094365D"/>
    <w:rsid w:val="0094434F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B4670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2B3D"/>
    <w:rsid w:val="00A2338C"/>
    <w:rsid w:val="00A33114"/>
    <w:rsid w:val="00A3388E"/>
    <w:rsid w:val="00A33B05"/>
    <w:rsid w:val="00A3692B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B0827"/>
    <w:rsid w:val="00AB5B29"/>
    <w:rsid w:val="00AB6380"/>
    <w:rsid w:val="00AC189F"/>
    <w:rsid w:val="00AC1E57"/>
    <w:rsid w:val="00AC22F8"/>
    <w:rsid w:val="00AC419F"/>
    <w:rsid w:val="00AD32EC"/>
    <w:rsid w:val="00AD3362"/>
    <w:rsid w:val="00AE2998"/>
    <w:rsid w:val="00AF0575"/>
    <w:rsid w:val="00AF230D"/>
    <w:rsid w:val="00AF32F0"/>
    <w:rsid w:val="00B02783"/>
    <w:rsid w:val="00B1041C"/>
    <w:rsid w:val="00B120C6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C65F1"/>
    <w:rsid w:val="00BD1378"/>
    <w:rsid w:val="00BD2065"/>
    <w:rsid w:val="00BD2B17"/>
    <w:rsid w:val="00BD3CD7"/>
    <w:rsid w:val="00BD4579"/>
    <w:rsid w:val="00BD5E75"/>
    <w:rsid w:val="00BE28C4"/>
    <w:rsid w:val="00BE3E49"/>
    <w:rsid w:val="00BE4A1B"/>
    <w:rsid w:val="00BE5D1A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449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76B16"/>
    <w:rsid w:val="00C834CA"/>
    <w:rsid w:val="00C87070"/>
    <w:rsid w:val="00C92D92"/>
    <w:rsid w:val="00CB23F3"/>
    <w:rsid w:val="00CB41C8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2CE2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38A1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B666C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A63DD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E7445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87</cp:revision>
  <cp:lastPrinted>2023-12-14T10:10:00Z</cp:lastPrinted>
  <dcterms:created xsi:type="dcterms:W3CDTF">2020-02-07T10:10:00Z</dcterms:created>
  <dcterms:modified xsi:type="dcterms:W3CDTF">2024-01-25T13:15:00Z</dcterms:modified>
</cp:coreProperties>
</file>